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6FCB" w14:textId="57963606" w:rsidR="00B67783" w:rsidRPr="00B72FCC" w:rsidRDefault="00B67783" w:rsidP="00B67783">
      <w:pPr>
        <w:pStyle w:val="Nagwek"/>
        <w:jc w:val="right"/>
        <w:rPr>
          <w:rFonts w:ascii="Times New Roman" w:hAnsi="Times New Roman" w:cs="Times New Roman"/>
        </w:rPr>
      </w:pPr>
      <w:r w:rsidRPr="00B72FCC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4</w:t>
      </w:r>
    </w:p>
    <w:p w14:paraId="270A2E5A" w14:textId="77777777" w:rsidR="00B67783" w:rsidRDefault="00B67783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2A1B1A" w14:textId="00B125F7" w:rsidR="000A7291" w:rsidRDefault="004B6429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0A72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miny postępowania rekrutacyjnego oraz postępowania uzupełniającego do oddziału dwujęzycznego w publicznej szkole podstawowej</w:t>
      </w:r>
    </w:p>
    <w:p w14:paraId="595E8F08" w14:textId="77777777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wadzonej przez Gminę Osielsko  </w:t>
      </w:r>
    </w:p>
    <w:p w14:paraId="1BA216E7" w14:textId="77777777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4/2025</w:t>
      </w:r>
    </w:p>
    <w:p w14:paraId="34554C19" w14:textId="77777777" w:rsidR="000A7291" w:rsidRDefault="000A7291" w:rsidP="000A7291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279"/>
        <w:gridCol w:w="2279"/>
      </w:tblGrid>
      <w:tr w:rsidR="000A7291" w14:paraId="77D46BD6" w14:textId="77777777" w:rsidTr="002A096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2D0E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ap postępowa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E40FD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1CFFE7A7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2066BEEC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721A1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2C91D250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713E2312" w14:textId="77777777" w:rsidR="000A7291" w:rsidRDefault="000A7291" w:rsidP="002A096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0A7291" w14:paraId="1280BA59" w14:textId="77777777" w:rsidTr="000A7291">
        <w:trPr>
          <w:trHeight w:val="180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9EC27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oddziału dwujęzycznego w publicznej szkole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54DF0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9 kwietnia 2024 r.</w:t>
            </w:r>
          </w:p>
          <w:p w14:paraId="7A2BCBBF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0 maj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5D3D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 sierpnia 2024 r. </w:t>
            </w:r>
          </w:p>
          <w:p w14:paraId="5CE9DAEE" w14:textId="77777777" w:rsidR="000A7291" w:rsidRDefault="000A7291" w:rsidP="002A096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9 sierpnia 2024 r.</w:t>
            </w:r>
          </w:p>
        </w:tc>
      </w:tr>
      <w:tr w:rsidR="000A7291" w14:paraId="12D26C5C" w14:textId="77777777" w:rsidTr="00D24ABF">
        <w:trPr>
          <w:trHeight w:val="70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B2A9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sprawdzianu predyspozycji językow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7DE6E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maja 2024 r.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DE21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sierpnia 2024 r. </w:t>
            </w:r>
          </w:p>
        </w:tc>
      </w:tr>
      <w:tr w:rsidR="000A7291" w14:paraId="4A921ED7" w14:textId="77777777" w:rsidTr="000A7291">
        <w:trPr>
          <w:trHeight w:val="123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3CD21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, którzy uzyskali pozytywny wynik sprawdzianu predyspozycji językow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3E50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maja 2024 r.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35F0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sierpnia 2024 r.</w:t>
            </w:r>
          </w:p>
        </w:tc>
      </w:tr>
      <w:tr w:rsidR="000A7291" w14:paraId="4A4EC50B" w14:textId="77777777" w:rsidTr="00D24ABF">
        <w:trPr>
          <w:trHeight w:val="197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F240" w14:textId="262DD7D9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oddziału dwujęzycznego w publicznej szkole podstawowej dokumentów potwierdzających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5A69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0 maja 2024 r.</w:t>
            </w:r>
          </w:p>
          <w:p w14:paraId="29687431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1 maj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53FE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2 sierpnia 2024 r. </w:t>
            </w:r>
          </w:p>
          <w:p w14:paraId="1D290919" w14:textId="77777777" w:rsidR="000A7291" w:rsidRDefault="000A7291" w:rsidP="002A096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3 sierpnia 2024 r.</w:t>
            </w:r>
          </w:p>
        </w:tc>
      </w:tr>
      <w:tr w:rsidR="000A7291" w14:paraId="3E894103" w14:textId="77777777" w:rsidTr="000A7291">
        <w:trPr>
          <w:trHeight w:val="98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2358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enie wniosku o świadectwo promocyjne do klasy VII szkoły podstawowej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B379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4 czerwca 2024 r.</w:t>
            </w:r>
          </w:p>
          <w:p w14:paraId="19A3EDE5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25 czerwca 2024 r.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21DD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 sierpnia 2024 r. </w:t>
            </w:r>
          </w:p>
          <w:p w14:paraId="7121F38C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9 sierpnia 2024 r.</w:t>
            </w:r>
          </w:p>
        </w:tc>
      </w:tr>
      <w:tr w:rsidR="000A7291" w14:paraId="587836CC" w14:textId="77777777" w:rsidTr="002A096C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FF35F" w14:textId="77777777" w:rsidR="000A7291" w:rsidRDefault="000A7291" w:rsidP="002A096C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50D6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czerwc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0CF7" w14:textId="77777777" w:rsidR="000A7291" w:rsidRPr="00776C3F" w:rsidRDefault="000A7291" w:rsidP="002A096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sierpnia 2024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A7291" w14:paraId="6377EBD4" w14:textId="77777777" w:rsidTr="002A096C">
        <w:trPr>
          <w:trHeight w:val="8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0C80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3C8D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7 czerwca 2024 r.</w:t>
            </w:r>
          </w:p>
          <w:p w14:paraId="4ECED3F3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8 czerwc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EC50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7 sierpnia 2024 r. </w:t>
            </w:r>
          </w:p>
          <w:p w14:paraId="4B67AD80" w14:textId="77777777" w:rsidR="000A7291" w:rsidRDefault="000A7291" w:rsidP="002A096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8 sierpnia 2024 r.</w:t>
            </w:r>
          </w:p>
        </w:tc>
      </w:tr>
      <w:tr w:rsidR="000A7291" w14:paraId="2F330F63" w14:textId="77777777" w:rsidTr="00D24ABF">
        <w:trPr>
          <w:trHeight w:val="10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062D" w14:textId="77777777" w:rsidR="000A7291" w:rsidRDefault="000A7291" w:rsidP="002A096C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9DE1" w14:textId="77777777" w:rsidR="000A7291" w:rsidRDefault="000A7291" w:rsidP="002A096C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lipc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76B1" w14:textId="77777777" w:rsidR="000A7291" w:rsidRDefault="000A7291" w:rsidP="002A096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sierpnia 2024 r.</w:t>
            </w:r>
          </w:p>
        </w:tc>
      </w:tr>
    </w:tbl>
    <w:p w14:paraId="54E20D73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B21AC78">
          <v:rect id="_x0000_s1032" style="position:absolute;margin-left:482.05pt;margin-top:-.7pt;width:1pt;height:.95pt;z-index:-251656704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0A729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2ACF5D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5E26152">
          <v:rect id="_x0000_s1031" style="position:absolute;margin-left:482.05pt;margin-top:-.7pt;width:1pt;height:.95pt;z-index:-251657728;mso-wrap-style:none;v-text-anchor:middle" fillcolor="black" strokecolor="white" strokeweight=".26mm">
            <v:stroke color2="black" endcap="square"/>
          </v:rect>
        </w:pict>
      </w:r>
    </w:p>
    <w:p w14:paraId="286213C7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8BC4594">
          <v:rect id="_x0000_s1030" style="position:absolute;margin-left:482.05pt;margin-top:-.7pt;width:1pt;height:.95pt;z-index:-251658752;mso-wrap-style:none;v-text-anchor:middle" fillcolor="black" strokecolor="white" strokeweight=".26mm">
            <v:stroke color2="black" endcap="square"/>
          </v:rect>
        </w:pict>
      </w:r>
    </w:p>
    <w:p w14:paraId="559D8FD6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9C620D8">
          <v:rect id="_x0000_s1026" style="position:absolute;margin-left:482.05pt;margin-top:-.7pt;width:1pt;height:.95pt;z-index:-251662848;mso-wrap-style:none;v-text-anchor:middle" fillcolor="black" strokecolor="white" strokeweight=".26mm">
            <v:stroke color2="black" endcap="square"/>
          </v:rect>
        </w:pict>
      </w:r>
    </w:p>
    <w:p w14:paraId="12C6280E" w14:textId="77777777" w:rsidR="00767B87" w:rsidRPr="00472D4B" w:rsidRDefault="00767B87" w:rsidP="00767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6649" w14:textId="0FDC22C7" w:rsidR="00210B43" w:rsidRDefault="00210B43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10B43" w:rsidSect="001D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520">
    <w:abstractNumId w:val="0"/>
  </w:num>
  <w:num w:numId="2" w16cid:durableId="161949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FC"/>
    <w:rsid w:val="00001087"/>
    <w:rsid w:val="00015EFE"/>
    <w:rsid w:val="00046848"/>
    <w:rsid w:val="000473A2"/>
    <w:rsid w:val="00050F07"/>
    <w:rsid w:val="00051204"/>
    <w:rsid w:val="000559D7"/>
    <w:rsid w:val="00061A3D"/>
    <w:rsid w:val="000650E4"/>
    <w:rsid w:val="00080CD5"/>
    <w:rsid w:val="000A56C8"/>
    <w:rsid w:val="000A7291"/>
    <w:rsid w:val="000B4718"/>
    <w:rsid w:val="000C4520"/>
    <w:rsid w:val="000D0E1A"/>
    <w:rsid w:val="000D1B1E"/>
    <w:rsid w:val="001507F6"/>
    <w:rsid w:val="0016206B"/>
    <w:rsid w:val="00164F5A"/>
    <w:rsid w:val="00174C62"/>
    <w:rsid w:val="001C6350"/>
    <w:rsid w:val="001D1579"/>
    <w:rsid w:val="001D5850"/>
    <w:rsid w:val="001D60B6"/>
    <w:rsid w:val="001E0907"/>
    <w:rsid w:val="001E7F9B"/>
    <w:rsid w:val="001F3432"/>
    <w:rsid w:val="00210B43"/>
    <w:rsid w:val="002F3E47"/>
    <w:rsid w:val="00355AB9"/>
    <w:rsid w:val="00361D6D"/>
    <w:rsid w:val="00365E07"/>
    <w:rsid w:val="003B05E5"/>
    <w:rsid w:val="003B538C"/>
    <w:rsid w:val="003E6579"/>
    <w:rsid w:val="003F4935"/>
    <w:rsid w:val="00452180"/>
    <w:rsid w:val="0046270A"/>
    <w:rsid w:val="00472D4B"/>
    <w:rsid w:val="004A457F"/>
    <w:rsid w:val="004B056D"/>
    <w:rsid w:val="004B067C"/>
    <w:rsid w:val="004B6429"/>
    <w:rsid w:val="00540AC8"/>
    <w:rsid w:val="005502BE"/>
    <w:rsid w:val="005658D1"/>
    <w:rsid w:val="00574691"/>
    <w:rsid w:val="005870A1"/>
    <w:rsid w:val="005C16BF"/>
    <w:rsid w:val="005F732D"/>
    <w:rsid w:val="00664CC8"/>
    <w:rsid w:val="00671EDC"/>
    <w:rsid w:val="00674F89"/>
    <w:rsid w:val="00681423"/>
    <w:rsid w:val="006818BF"/>
    <w:rsid w:val="006B4D44"/>
    <w:rsid w:val="006D3ED4"/>
    <w:rsid w:val="006E6366"/>
    <w:rsid w:val="006F1887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86E8B"/>
    <w:rsid w:val="008D4989"/>
    <w:rsid w:val="008D583F"/>
    <w:rsid w:val="008F0449"/>
    <w:rsid w:val="008F5CA6"/>
    <w:rsid w:val="00920FEA"/>
    <w:rsid w:val="00941951"/>
    <w:rsid w:val="00970B8C"/>
    <w:rsid w:val="00980DB7"/>
    <w:rsid w:val="009E04BA"/>
    <w:rsid w:val="00A061C5"/>
    <w:rsid w:val="00A2327C"/>
    <w:rsid w:val="00A64F1A"/>
    <w:rsid w:val="00A95BCF"/>
    <w:rsid w:val="00AF6E67"/>
    <w:rsid w:val="00B03BF6"/>
    <w:rsid w:val="00B06084"/>
    <w:rsid w:val="00B10CAA"/>
    <w:rsid w:val="00B67783"/>
    <w:rsid w:val="00B70B2F"/>
    <w:rsid w:val="00B75403"/>
    <w:rsid w:val="00B978C9"/>
    <w:rsid w:val="00BB2331"/>
    <w:rsid w:val="00BC0F5E"/>
    <w:rsid w:val="00BC39D5"/>
    <w:rsid w:val="00BE3EB9"/>
    <w:rsid w:val="00BF7322"/>
    <w:rsid w:val="00BF7663"/>
    <w:rsid w:val="00C07249"/>
    <w:rsid w:val="00C10E4B"/>
    <w:rsid w:val="00C30ABC"/>
    <w:rsid w:val="00C330C8"/>
    <w:rsid w:val="00CA54BC"/>
    <w:rsid w:val="00CC4A9A"/>
    <w:rsid w:val="00D05E5E"/>
    <w:rsid w:val="00D121BB"/>
    <w:rsid w:val="00D15805"/>
    <w:rsid w:val="00D24ABF"/>
    <w:rsid w:val="00D3146F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A3235"/>
    <w:rsid w:val="00EB7502"/>
    <w:rsid w:val="00EC6C8F"/>
    <w:rsid w:val="00F165DF"/>
    <w:rsid w:val="00F95196"/>
    <w:rsid w:val="00FA0509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683714C"/>
  <w15:docId w15:val="{772E7178-CC7B-4001-8819-4B08DF1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B53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9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7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91"/>
    <w:rPr>
      <w:rFonts w:ascii="Calibri" w:eastAsia="Calibri" w:hAnsi="Calibri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04AD-4B12-474D-ABCA-FDDCE14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 Kubicki</cp:lastModifiedBy>
  <cp:revision>4</cp:revision>
  <cp:lastPrinted>2024-01-31T09:07:00Z</cp:lastPrinted>
  <dcterms:created xsi:type="dcterms:W3CDTF">2024-01-31T09:34:00Z</dcterms:created>
  <dcterms:modified xsi:type="dcterms:W3CDTF">2024-01-31T09:48:00Z</dcterms:modified>
</cp:coreProperties>
</file>